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4248" w:firstLine="708"/>
        <w:outlineLvl w:val="4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И ХИМИЯ </w:t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</w:t>
      </w:r>
    </w:p>
    <w:tbl>
      <w:tblPr>
        <w:tblW w:w="7530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1959"/>
        <w:gridCol w:w="1791"/>
        <w:gridCol w:w="900"/>
        <w:gridCol w:w="1054"/>
        <w:gridCol w:w="1826"/>
      </w:tblGrid>
      <w:tr w:rsidR="00DA3AD6" w:rsidRPr="009A68DA" w:rsidTr="00DA3AD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D6" w:rsidRPr="009A68DA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D6" w:rsidRPr="009A68DA" w:rsidRDefault="00DA3A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D6" w:rsidRPr="009A68DA" w:rsidRDefault="00DA3A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D6" w:rsidRDefault="00DA3AD6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DA3AD6" w:rsidRPr="009A68DA" w:rsidRDefault="00DA3AD6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D6" w:rsidRPr="009A68DA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DA3AD6" w:rsidRPr="000066EC" w:rsidTr="00DA3AD6"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D6" w:rsidRPr="000066EC" w:rsidRDefault="00DA3AD6" w:rsidP="00E87F2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E87F2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E87F2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E87F2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AD6" w:rsidRPr="000066EC" w:rsidRDefault="00DA3AD6" w:rsidP="00E87F20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Доц. Кривидарева</w:t>
            </w:r>
          </w:p>
        </w:tc>
      </w:tr>
      <w:tr w:rsidR="00DA3AD6" w:rsidRPr="000066EC" w:rsidTr="00DA3AD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C01955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bCs/>
                <w:sz w:val="16"/>
                <w:szCs w:val="16"/>
              </w:rPr>
              <w:t>Психолог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C0195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C01955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C01955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C01955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Проф. Пламен Калчев</w:t>
            </w:r>
          </w:p>
        </w:tc>
      </w:tr>
      <w:tr w:rsidR="00DA3AD6" w:rsidRPr="000066EC" w:rsidTr="00DA3AD6">
        <w:trPr>
          <w:trHeight w:val="7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4657E7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натомия на човека</w:t>
            </w:r>
          </w:p>
          <w:p w:rsidR="00DA3AD6" w:rsidRPr="004657E7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29.01.</w:t>
            </w:r>
          </w:p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DA3AD6" w:rsidRPr="00084D3C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084D3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highlight w:val="yellow"/>
                <w:lang w:eastAsia="bg-BG"/>
              </w:rPr>
              <w:t>16 февруари ЛИКВИДАЦИО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13:00</w:t>
            </w:r>
          </w:p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DA3AD6" w:rsidRPr="004657E7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9: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 xml:space="preserve">Мудъл, Скайп </w:t>
            </w:r>
          </w:p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DA3AD6" w:rsidRPr="004657E7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 xml:space="preserve">Мудъл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с. М. Пиринска</w:t>
            </w:r>
          </w:p>
          <w:p w:rsidR="00DA3AD6" w:rsidRPr="004657E7" w:rsidRDefault="00DA3AD6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с. В. Ангелова</w:t>
            </w:r>
          </w:p>
        </w:tc>
      </w:tr>
      <w:tr w:rsidR="00DA3AD6" w:rsidRPr="000066EC" w:rsidTr="00DA3AD6">
        <w:trPr>
          <w:trHeight w:val="7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  <w:tr w:rsidR="00DA3AD6" w:rsidRPr="000066EC" w:rsidTr="00DA3AD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7442FE" w:rsidRDefault="00DA3AD6" w:rsidP="00511461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7442FE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Строеж на веществот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6" w:rsidRPr="007442FE" w:rsidRDefault="00DA3AD6" w:rsidP="00511461">
            <w:pPr>
              <w:rPr>
                <w:highlight w:val="yellow"/>
              </w:rPr>
            </w:pPr>
            <w:r w:rsidRPr="007442FE">
              <w:rPr>
                <w:highlight w:val="yellow"/>
              </w:rPr>
              <w:t>12.0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6" w:rsidRPr="007442FE" w:rsidRDefault="00DA3AD6" w:rsidP="00511461">
            <w:pPr>
              <w:rPr>
                <w:highlight w:val="yellow"/>
              </w:rPr>
            </w:pPr>
            <w:r w:rsidRPr="007442FE">
              <w:rPr>
                <w:highlight w:val="yellow"/>
              </w:rPr>
              <w:t xml:space="preserve">от 14ч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6" w:rsidRPr="007442FE" w:rsidRDefault="00DA3AD6" w:rsidP="00511461">
            <w:pPr>
              <w:rPr>
                <w:highlight w:val="yellow"/>
              </w:rPr>
            </w:pPr>
            <w:r w:rsidRPr="007442FE">
              <w:rPr>
                <w:highlight w:val="yellow"/>
              </w:rPr>
              <w:t>Мудъ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7442FE" w:rsidRDefault="00DA3AD6" w:rsidP="00511461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7442FE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Гл. ас. Петрова</w:t>
            </w:r>
          </w:p>
        </w:tc>
      </w:tr>
      <w:tr w:rsidR="00DA3AD6" w:rsidRPr="000066EC" w:rsidTr="00DA3AD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sz w:val="16"/>
                <w:szCs w:val="16"/>
              </w:rPr>
              <w:t>Физикохим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066EC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sz w:val="16"/>
                <w:szCs w:val="16"/>
              </w:rPr>
              <w:t>Гл. ас. Николай Грозев</w:t>
            </w:r>
          </w:p>
        </w:tc>
      </w:tr>
      <w:tr w:rsidR="00DA3AD6" w:rsidRPr="000066EC" w:rsidTr="00DA3AD6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46BC0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 w:rsidRPr="00046BC0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Аналитична хим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46BC0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046BC0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04.0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46BC0" w:rsidRDefault="00DA3AD6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 w:rsidRPr="00046BC0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10.00 -12.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46BC0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М</w:t>
            </w:r>
            <w:r w:rsidRPr="00046BC0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удъ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6" w:rsidRPr="00046BC0" w:rsidRDefault="00DA3AD6" w:rsidP="009A68DA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  <w:r w:rsidRPr="00046BC0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доц. Панчева</w:t>
            </w:r>
          </w:p>
        </w:tc>
      </w:tr>
    </w:tbl>
    <w:p w:rsidR="00FA5F69" w:rsidRDefault="000066EC" w:rsidP="00DA3AD6">
      <w:r w:rsidRPr="000066EC">
        <w:rPr>
          <w:rFonts w:ascii="Verdana" w:eastAsia="Times New Roman" w:hAnsi="Verdana" w:cs="Tahoma"/>
          <w:b/>
          <w:sz w:val="16"/>
          <w:szCs w:val="16"/>
        </w:rPr>
        <w:t xml:space="preserve"> </w:t>
      </w:r>
      <w:bookmarkStart w:id="0" w:name="_GoBack"/>
      <w:bookmarkEnd w:id="0"/>
    </w:p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7BF3-FB10-4F1A-AE43-5F0C02C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01:00Z</dcterms:created>
  <dcterms:modified xsi:type="dcterms:W3CDTF">2021-01-18T13:01:00Z</dcterms:modified>
</cp:coreProperties>
</file>